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54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6-р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23.03.2017р. №128-р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506B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34 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  <w:r w:rsidR="00506B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6BE1" w:rsidRDefault="00506BE1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506BE1" w:rsidP="00506B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відсутністю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о 10.00 годині 07.04.201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ку,</w:t>
      </w:r>
      <w:r w:rsidRPr="00506B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4752" w:rsidRDefault="003D71EC" w:rsidP="00473A5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гову </w:t>
      </w:r>
      <w:r w:rsidR="0033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2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10.00 год. </w:t>
      </w:r>
      <w:r w:rsid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3A50" w:rsidRDefault="00506BE1" w:rsidP="00473A50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наступні зміни до розпорядження міського голови від 23.03.2017р. №128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473A50" w:rsidRP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4 сесії міської ради 7 скликання»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473A50" w:rsidRDefault="00473A50" w:rsidP="00473A50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у п. 1 розпорядження слова і цифри «7 квітня» замінити на слова і цифри «10 квітня».</w:t>
      </w:r>
    </w:p>
    <w:p w:rsidR="00473A50" w:rsidRPr="00FE4752" w:rsidRDefault="00473A50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ату, час проведення сесії поінформувати населення через  офіційний веб-сайт міста Хмільника, а відділу організаційно-кадрової роботи міської ради депутатів міської ради.</w:t>
      </w:r>
    </w:p>
    <w:p w:rsidR="00473A50" w:rsidRPr="00FE4752" w:rsidRDefault="00473A50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3A50" w:rsidRDefault="00473A50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мі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и,</w:t>
      </w:r>
    </w:p>
    <w:p w:rsidR="007B1797" w:rsidRDefault="00473A50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</w:t>
      </w:r>
      <w:r w:rsidR="003D71EC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356F9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3D71EC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D71EC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D71EC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C745B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П.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пкий</w:t>
      </w:r>
      <w:proofErr w:type="spellEnd"/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7B1797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7B1797" w:rsidRDefault="007B1797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bookmarkStart w:id="0" w:name="_GoBack"/>
      <w:bookmarkEnd w:id="0"/>
      <w:proofErr w:type="spellEnd"/>
    </w:p>
    <w:p w:rsidR="00CF2D62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7B1797" w:rsidRPr="007B1797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чук</w:t>
      </w:r>
      <w:proofErr w:type="spellEnd"/>
    </w:p>
    <w:p w:rsidR="00B549A4" w:rsidRPr="007B1797" w:rsidRDefault="00B5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549A4" w:rsidRPr="007B1797" w:rsidSect="00DC745B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B1" w:rsidRDefault="006167B1">
      <w:pPr>
        <w:spacing w:after="0" w:line="240" w:lineRule="auto"/>
      </w:pPr>
      <w:r>
        <w:separator/>
      </w:r>
    </w:p>
  </w:endnote>
  <w:endnote w:type="continuationSeparator" w:id="0">
    <w:p w:rsidR="006167B1" w:rsidRDefault="0061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6167B1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9A4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6167B1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B1" w:rsidRDefault="006167B1">
      <w:pPr>
        <w:spacing w:after="0" w:line="240" w:lineRule="auto"/>
      </w:pPr>
      <w:r>
        <w:separator/>
      </w:r>
    </w:p>
  </w:footnote>
  <w:footnote w:type="continuationSeparator" w:id="0">
    <w:p w:rsidR="006167B1" w:rsidRDefault="0061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33958"/>
    <w:rsid w:val="00083B3D"/>
    <w:rsid w:val="000A7886"/>
    <w:rsid w:val="000A7F63"/>
    <w:rsid w:val="0010349F"/>
    <w:rsid w:val="001C5968"/>
    <w:rsid w:val="001E486D"/>
    <w:rsid w:val="00210F94"/>
    <w:rsid w:val="002252B5"/>
    <w:rsid w:val="002361AE"/>
    <w:rsid w:val="00241AAF"/>
    <w:rsid w:val="00256257"/>
    <w:rsid w:val="00265F41"/>
    <w:rsid w:val="00270AE5"/>
    <w:rsid w:val="00295897"/>
    <w:rsid w:val="00297BBE"/>
    <w:rsid w:val="002A5342"/>
    <w:rsid w:val="002C7FCB"/>
    <w:rsid w:val="00302C12"/>
    <w:rsid w:val="003343FA"/>
    <w:rsid w:val="003430AF"/>
    <w:rsid w:val="003702D7"/>
    <w:rsid w:val="00381B8A"/>
    <w:rsid w:val="003A7FE2"/>
    <w:rsid w:val="003B7FEE"/>
    <w:rsid w:val="003D71EC"/>
    <w:rsid w:val="004102EC"/>
    <w:rsid w:val="00414B46"/>
    <w:rsid w:val="00444569"/>
    <w:rsid w:val="00473A50"/>
    <w:rsid w:val="00473ABF"/>
    <w:rsid w:val="004B3EB4"/>
    <w:rsid w:val="004B7EC3"/>
    <w:rsid w:val="004C5F9F"/>
    <w:rsid w:val="00506BE1"/>
    <w:rsid w:val="00513C62"/>
    <w:rsid w:val="005209A6"/>
    <w:rsid w:val="00530286"/>
    <w:rsid w:val="00553708"/>
    <w:rsid w:val="005551B1"/>
    <w:rsid w:val="00587C29"/>
    <w:rsid w:val="0059300E"/>
    <w:rsid w:val="00594389"/>
    <w:rsid w:val="005A2230"/>
    <w:rsid w:val="005A4A02"/>
    <w:rsid w:val="005A57E8"/>
    <w:rsid w:val="005A7C23"/>
    <w:rsid w:val="005B3CC6"/>
    <w:rsid w:val="005C11B8"/>
    <w:rsid w:val="005D65A2"/>
    <w:rsid w:val="006167B1"/>
    <w:rsid w:val="0063772C"/>
    <w:rsid w:val="00683BF2"/>
    <w:rsid w:val="00686494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A027B"/>
    <w:rsid w:val="009B7B76"/>
    <w:rsid w:val="00A04A57"/>
    <w:rsid w:val="00A43868"/>
    <w:rsid w:val="00A5733E"/>
    <w:rsid w:val="00A8547A"/>
    <w:rsid w:val="00AB2C30"/>
    <w:rsid w:val="00AD7835"/>
    <w:rsid w:val="00AE66A5"/>
    <w:rsid w:val="00B549A4"/>
    <w:rsid w:val="00B6331C"/>
    <w:rsid w:val="00B74A10"/>
    <w:rsid w:val="00B94F46"/>
    <w:rsid w:val="00BA6513"/>
    <w:rsid w:val="00BD65F6"/>
    <w:rsid w:val="00BE5639"/>
    <w:rsid w:val="00C25068"/>
    <w:rsid w:val="00C2666E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1E52"/>
    <w:rsid w:val="00EC0862"/>
    <w:rsid w:val="00EC7CFA"/>
    <w:rsid w:val="00EE507C"/>
    <w:rsid w:val="00F10AD7"/>
    <w:rsid w:val="00F2728D"/>
    <w:rsid w:val="00F45339"/>
    <w:rsid w:val="00F47E25"/>
    <w:rsid w:val="00F55224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76AF3-C188-455B-98DE-A0ED8C4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4-10T12:57:00Z</cp:lastPrinted>
  <dcterms:created xsi:type="dcterms:W3CDTF">2016-05-24T07:24:00Z</dcterms:created>
  <dcterms:modified xsi:type="dcterms:W3CDTF">2017-04-10T13:00:00Z</dcterms:modified>
</cp:coreProperties>
</file>